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7E" w:rsidRPr="000217C6" w:rsidRDefault="007A087E" w:rsidP="007A087E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0217C6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7A087E" w:rsidRPr="002823FC" w:rsidRDefault="007A087E" w:rsidP="007A087E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 w:rsidRPr="002823FC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7A087E" w:rsidRPr="002823FC" w:rsidRDefault="007A087E" w:rsidP="007A087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823FC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7A087E" w:rsidRDefault="007A087E" w:rsidP="007A08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087E" w:rsidRDefault="007A087E" w:rsidP="007A08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217C6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7A087E" w:rsidRPr="000217C6" w:rsidRDefault="007A087E" w:rsidP="007A08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A087E" w:rsidRPr="000217C6" w:rsidRDefault="007A087E" w:rsidP="007A08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0217C6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0217C6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7A087E" w:rsidRDefault="007A087E" w:rsidP="007A08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87E" w:rsidRPr="002823FC" w:rsidRDefault="007A087E" w:rsidP="007A08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87E" w:rsidRDefault="004E7C61" w:rsidP="007A08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 2018 года</w:t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 w:rsidR="00004E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7A087E" w:rsidRPr="002823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/123</w:t>
      </w:r>
      <w:r w:rsidR="0048583A">
        <w:rPr>
          <w:rFonts w:ascii="Times New Roman" w:hAnsi="Times New Roman"/>
          <w:sz w:val="28"/>
          <w:szCs w:val="28"/>
        </w:rPr>
        <w:t xml:space="preserve">– </w:t>
      </w:r>
      <w:r w:rsidR="00811EEB">
        <w:rPr>
          <w:rFonts w:ascii="Times New Roman" w:hAnsi="Times New Roman"/>
          <w:sz w:val="28"/>
          <w:szCs w:val="28"/>
        </w:rPr>
        <w:t>ДГ</w:t>
      </w:r>
    </w:p>
    <w:p w:rsidR="007A087E" w:rsidRDefault="007A087E" w:rsidP="007A087E">
      <w:pPr>
        <w:pStyle w:val="a6"/>
        <w:rPr>
          <w:rFonts w:ascii="Times New Roman" w:hAnsi="Times New Roman"/>
          <w:sz w:val="28"/>
          <w:szCs w:val="28"/>
        </w:rPr>
      </w:pPr>
    </w:p>
    <w:p w:rsidR="004E7C61" w:rsidRDefault="004E7C61" w:rsidP="007A087E">
      <w:pPr>
        <w:pStyle w:val="a6"/>
        <w:rPr>
          <w:rFonts w:ascii="Times New Roman" w:hAnsi="Times New Roman"/>
          <w:sz w:val="28"/>
          <w:szCs w:val="28"/>
        </w:rPr>
      </w:pPr>
    </w:p>
    <w:p w:rsidR="00484215" w:rsidRDefault="00484215" w:rsidP="0048421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кращении полномочий</w:t>
      </w:r>
    </w:p>
    <w:p w:rsidR="007A087E" w:rsidRPr="003A48A0" w:rsidRDefault="00484215" w:rsidP="0048421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Н.А. Жилина</w:t>
      </w:r>
    </w:p>
    <w:p w:rsidR="007A087E" w:rsidRPr="002823FC" w:rsidRDefault="007A087E" w:rsidP="007A087E">
      <w:pPr>
        <w:pStyle w:val="a6"/>
        <w:rPr>
          <w:rFonts w:ascii="Times New Roman" w:hAnsi="Times New Roman"/>
          <w:sz w:val="28"/>
          <w:szCs w:val="28"/>
        </w:rPr>
      </w:pPr>
      <w:r w:rsidRPr="002823FC">
        <w:rPr>
          <w:rFonts w:ascii="Times New Roman" w:hAnsi="Times New Roman"/>
          <w:sz w:val="28"/>
          <w:szCs w:val="28"/>
        </w:rPr>
        <w:tab/>
      </w:r>
    </w:p>
    <w:p w:rsidR="00484215" w:rsidRDefault="00484215" w:rsidP="00484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заявления Жилина Николая Александровича о прекращении полномочий депутата Думы муниципального образования «город Свирск» второго созыва, руководствуясь подпунктом 2 «Б» пункта 2 статьи 29, подпункта 2 пункта 3 статьи 39 Устава муниципального образования «город Свирск», Дума РЕШИЛА:</w:t>
      </w:r>
    </w:p>
    <w:p w:rsidR="00484215" w:rsidRDefault="00484215" w:rsidP="00B4296A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отставку депутата Думы муниципального образования «город Свирск» второго созыва Жилина Николая Александровича по собственному желанию</w:t>
      </w:r>
      <w:r w:rsidR="00EF2A22">
        <w:rPr>
          <w:rFonts w:ascii="Times New Roman" w:hAnsi="Times New Roman"/>
          <w:sz w:val="28"/>
          <w:szCs w:val="28"/>
        </w:rPr>
        <w:t>.</w:t>
      </w:r>
    </w:p>
    <w:p w:rsidR="00484215" w:rsidRDefault="00484215" w:rsidP="00B4296A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484215" w:rsidRPr="00484215" w:rsidRDefault="00484215" w:rsidP="00B4296A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4469">
        <w:rPr>
          <w:rFonts w:ascii="Times New Roman" w:hAnsi="Times New Roman" w:cs="Times New Roman"/>
          <w:sz w:val="28"/>
          <w:szCs w:val="28"/>
        </w:rPr>
        <w:t>Настоящее решение опубликовать в официальном источнике и на официальном сайте.</w:t>
      </w:r>
    </w:p>
    <w:p w:rsidR="008032B5" w:rsidRDefault="008032B5" w:rsidP="004842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2B5" w:rsidRDefault="008032B5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F03B1" w:rsidRDefault="00FF03B1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AFC" w:rsidRDefault="00C36AFC" w:rsidP="00C36A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города Сви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С. Орноев</w:t>
      </w:r>
    </w:p>
    <w:p w:rsidR="00C36AFC" w:rsidRDefault="00C36AFC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36AFC" w:rsidRDefault="00C36AFC" w:rsidP="008032B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032B5" w:rsidRDefault="00D3651D" w:rsidP="00803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города Свирска</w:t>
      </w:r>
      <w:r w:rsidR="00C36AFC">
        <w:rPr>
          <w:rFonts w:ascii="Times New Roman" w:hAnsi="Times New Roman"/>
          <w:sz w:val="28"/>
          <w:szCs w:val="28"/>
        </w:rPr>
        <w:tab/>
      </w:r>
      <w:r w:rsidR="00C36AFC">
        <w:rPr>
          <w:rFonts w:ascii="Times New Roman" w:hAnsi="Times New Roman"/>
          <w:sz w:val="28"/>
          <w:szCs w:val="28"/>
        </w:rPr>
        <w:tab/>
      </w:r>
      <w:r w:rsidR="00C36AFC">
        <w:rPr>
          <w:rFonts w:ascii="Times New Roman" w:hAnsi="Times New Roman"/>
          <w:sz w:val="28"/>
          <w:szCs w:val="28"/>
        </w:rPr>
        <w:tab/>
      </w:r>
      <w:r w:rsidR="00C36AFC">
        <w:rPr>
          <w:rFonts w:ascii="Times New Roman" w:hAnsi="Times New Roman"/>
          <w:sz w:val="28"/>
          <w:szCs w:val="28"/>
        </w:rPr>
        <w:tab/>
      </w:r>
      <w:r w:rsidR="00C36AFC">
        <w:rPr>
          <w:rFonts w:ascii="Times New Roman" w:hAnsi="Times New Roman"/>
          <w:sz w:val="28"/>
          <w:szCs w:val="28"/>
        </w:rPr>
        <w:tab/>
      </w:r>
      <w:r w:rsidR="008032B5">
        <w:rPr>
          <w:rFonts w:ascii="Times New Roman" w:hAnsi="Times New Roman"/>
          <w:sz w:val="28"/>
          <w:szCs w:val="28"/>
        </w:rPr>
        <w:t>С.В. Марач</w:t>
      </w:r>
    </w:p>
    <w:p w:rsidR="00961FEF" w:rsidRPr="00E63B75" w:rsidRDefault="00961FEF" w:rsidP="004E7C61">
      <w:pPr>
        <w:rPr>
          <w:rFonts w:ascii="Times New Roman" w:hAnsi="Times New Roman"/>
          <w:sz w:val="28"/>
          <w:szCs w:val="28"/>
        </w:rPr>
      </w:pPr>
    </w:p>
    <w:sectPr w:rsidR="00961FEF" w:rsidRPr="00E63B75" w:rsidSect="00363EDA">
      <w:pgSz w:w="11900" w:h="16800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26F"/>
    <w:multiLevelType w:val="hybridMultilevel"/>
    <w:tmpl w:val="45764EB0"/>
    <w:lvl w:ilvl="0" w:tplc="239ED0F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6DE0"/>
    <w:multiLevelType w:val="hybridMultilevel"/>
    <w:tmpl w:val="C6AA0FBC"/>
    <w:lvl w:ilvl="0" w:tplc="E1F41180">
      <w:start w:val="1"/>
      <w:numFmt w:val="decimal"/>
      <w:lvlText w:val="%1."/>
      <w:lvlJc w:val="left"/>
      <w:pPr>
        <w:ind w:left="1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11646E11"/>
    <w:multiLevelType w:val="hybridMultilevel"/>
    <w:tmpl w:val="A2C0500C"/>
    <w:lvl w:ilvl="0" w:tplc="7ED4274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9E03A62"/>
    <w:multiLevelType w:val="hybridMultilevel"/>
    <w:tmpl w:val="FFE6C0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6070DB"/>
    <w:multiLevelType w:val="hybridMultilevel"/>
    <w:tmpl w:val="E7DA3CCC"/>
    <w:lvl w:ilvl="0" w:tplc="E684D7D6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">
    <w:nsid w:val="2AAC3CC5"/>
    <w:multiLevelType w:val="hybridMultilevel"/>
    <w:tmpl w:val="A5A8CBF0"/>
    <w:lvl w:ilvl="0" w:tplc="CA84A0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9C36EE"/>
    <w:multiLevelType w:val="hybridMultilevel"/>
    <w:tmpl w:val="CF4E849C"/>
    <w:lvl w:ilvl="0" w:tplc="0419000F">
      <w:start w:val="1"/>
      <w:numFmt w:val="decimal"/>
      <w:lvlText w:val="%1."/>
      <w:lvlJc w:val="left"/>
      <w:pPr>
        <w:ind w:left="5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76" w:hanging="360"/>
      </w:pPr>
    </w:lvl>
    <w:lvl w:ilvl="2" w:tplc="0419001B" w:tentative="1">
      <w:start w:val="1"/>
      <w:numFmt w:val="lowerRoman"/>
      <w:lvlText w:val="%3."/>
      <w:lvlJc w:val="right"/>
      <w:pPr>
        <w:ind w:left="7296" w:hanging="180"/>
      </w:pPr>
    </w:lvl>
    <w:lvl w:ilvl="3" w:tplc="0419000F" w:tentative="1">
      <w:start w:val="1"/>
      <w:numFmt w:val="decimal"/>
      <w:lvlText w:val="%4."/>
      <w:lvlJc w:val="left"/>
      <w:pPr>
        <w:ind w:left="8016" w:hanging="360"/>
      </w:pPr>
    </w:lvl>
    <w:lvl w:ilvl="4" w:tplc="04190019" w:tentative="1">
      <w:start w:val="1"/>
      <w:numFmt w:val="lowerLetter"/>
      <w:lvlText w:val="%5."/>
      <w:lvlJc w:val="left"/>
      <w:pPr>
        <w:ind w:left="8736" w:hanging="360"/>
      </w:pPr>
    </w:lvl>
    <w:lvl w:ilvl="5" w:tplc="0419001B" w:tentative="1">
      <w:start w:val="1"/>
      <w:numFmt w:val="lowerRoman"/>
      <w:lvlText w:val="%6."/>
      <w:lvlJc w:val="right"/>
      <w:pPr>
        <w:ind w:left="9456" w:hanging="180"/>
      </w:pPr>
    </w:lvl>
    <w:lvl w:ilvl="6" w:tplc="0419000F" w:tentative="1">
      <w:start w:val="1"/>
      <w:numFmt w:val="decimal"/>
      <w:lvlText w:val="%7."/>
      <w:lvlJc w:val="left"/>
      <w:pPr>
        <w:ind w:left="10176" w:hanging="360"/>
      </w:pPr>
    </w:lvl>
    <w:lvl w:ilvl="7" w:tplc="04190019" w:tentative="1">
      <w:start w:val="1"/>
      <w:numFmt w:val="lowerLetter"/>
      <w:lvlText w:val="%8."/>
      <w:lvlJc w:val="left"/>
      <w:pPr>
        <w:ind w:left="10896" w:hanging="360"/>
      </w:pPr>
    </w:lvl>
    <w:lvl w:ilvl="8" w:tplc="0419001B" w:tentative="1">
      <w:start w:val="1"/>
      <w:numFmt w:val="lowerRoman"/>
      <w:lvlText w:val="%9."/>
      <w:lvlJc w:val="right"/>
      <w:pPr>
        <w:ind w:left="11616" w:hanging="180"/>
      </w:pPr>
    </w:lvl>
  </w:abstractNum>
  <w:abstractNum w:abstractNumId="7">
    <w:nsid w:val="2FA16A30"/>
    <w:multiLevelType w:val="hybridMultilevel"/>
    <w:tmpl w:val="935CC606"/>
    <w:lvl w:ilvl="0" w:tplc="EE54A7C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30C06416"/>
    <w:multiLevelType w:val="hybridMultilevel"/>
    <w:tmpl w:val="A4E8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7F29"/>
    <w:multiLevelType w:val="hybridMultilevel"/>
    <w:tmpl w:val="3E3CE3EA"/>
    <w:lvl w:ilvl="0" w:tplc="26AAAC80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4B4A9F"/>
    <w:multiLevelType w:val="hybridMultilevel"/>
    <w:tmpl w:val="BA7CC290"/>
    <w:lvl w:ilvl="0" w:tplc="826CF1A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1D12C62"/>
    <w:multiLevelType w:val="hybridMultilevel"/>
    <w:tmpl w:val="00564D1A"/>
    <w:lvl w:ilvl="0" w:tplc="744CE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8D5222"/>
    <w:multiLevelType w:val="hybridMultilevel"/>
    <w:tmpl w:val="A60499FC"/>
    <w:lvl w:ilvl="0" w:tplc="6ED091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5867AA6"/>
    <w:multiLevelType w:val="hybridMultilevel"/>
    <w:tmpl w:val="916A1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12CA4"/>
    <w:multiLevelType w:val="hybridMultilevel"/>
    <w:tmpl w:val="85187E74"/>
    <w:lvl w:ilvl="0" w:tplc="958A56D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4B525FBC"/>
    <w:multiLevelType w:val="hybridMultilevel"/>
    <w:tmpl w:val="068A315E"/>
    <w:lvl w:ilvl="0" w:tplc="764CB58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4F51096C"/>
    <w:multiLevelType w:val="hybridMultilevel"/>
    <w:tmpl w:val="5966245C"/>
    <w:lvl w:ilvl="0" w:tplc="46C0C17E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0580DA2"/>
    <w:multiLevelType w:val="hybridMultilevel"/>
    <w:tmpl w:val="671C2A40"/>
    <w:lvl w:ilvl="0" w:tplc="2ABE13D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41916CB"/>
    <w:multiLevelType w:val="hybridMultilevel"/>
    <w:tmpl w:val="7C263B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E35F21"/>
    <w:multiLevelType w:val="hybridMultilevel"/>
    <w:tmpl w:val="1040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351CC"/>
    <w:multiLevelType w:val="hybridMultilevel"/>
    <w:tmpl w:val="FBF0D1C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D2511"/>
    <w:multiLevelType w:val="hybridMultilevel"/>
    <w:tmpl w:val="9A0429D8"/>
    <w:lvl w:ilvl="0" w:tplc="A71696E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1CA589A"/>
    <w:multiLevelType w:val="hybridMultilevel"/>
    <w:tmpl w:val="E5EADC0C"/>
    <w:lvl w:ilvl="0" w:tplc="5D54B7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7783FA7"/>
    <w:multiLevelType w:val="hybridMultilevel"/>
    <w:tmpl w:val="15443E72"/>
    <w:lvl w:ilvl="0" w:tplc="9FB0A4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267B3"/>
    <w:multiLevelType w:val="hybridMultilevel"/>
    <w:tmpl w:val="7872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60851"/>
    <w:multiLevelType w:val="hybridMultilevel"/>
    <w:tmpl w:val="8938CAB0"/>
    <w:lvl w:ilvl="0" w:tplc="F5F0ADE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6BED4145"/>
    <w:multiLevelType w:val="hybridMultilevel"/>
    <w:tmpl w:val="7DE41B22"/>
    <w:lvl w:ilvl="0" w:tplc="CA84A0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35684C"/>
    <w:multiLevelType w:val="hybridMultilevel"/>
    <w:tmpl w:val="1B9A6A50"/>
    <w:lvl w:ilvl="0" w:tplc="27BA932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4CF6F10"/>
    <w:multiLevelType w:val="hybridMultilevel"/>
    <w:tmpl w:val="F5989098"/>
    <w:lvl w:ilvl="0" w:tplc="943E7AE4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75B4272"/>
    <w:multiLevelType w:val="hybridMultilevel"/>
    <w:tmpl w:val="1CB24EF4"/>
    <w:lvl w:ilvl="0" w:tplc="B36CA4F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77A379AB"/>
    <w:multiLevelType w:val="hybridMultilevel"/>
    <w:tmpl w:val="3CDC3216"/>
    <w:lvl w:ilvl="0" w:tplc="D22A2C98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84F53A9"/>
    <w:multiLevelType w:val="hybridMultilevel"/>
    <w:tmpl w:val="46849950"/>
    <w:lvl w:ilvl="0" w:tplc="B9C07008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CD25F02"/>
    <w:multiLevelType w:val="hybridMultilevel"/>
    <w:tmpl w:val="00842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234DD"/>
    <w:multiLevelType w:val="hybridMultilevel"/>
    <w:tmpl w:val="C3981D34"/>
    <w:lvl w:ilvl="0" w:tplc="B0403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"/>
  </w:num>
  <w:num w:numId="5">
    <w:abstractNumId w:val="13"/>
  </w:num>
  <w:num w:numId="6">
    <w:abstractNumId w:val="31"/>
  </w:num>
  <w:num w:numId="7">
    <w:abstractNumId w:val="21"/>
  </w:num>
  <w:num w:numId="8">
    <w:abstractNumId w:val="12"/>
  </w:num>
  <w:num w:numId="9">
    <w:abstractNumId w:val="33"/>
  </w:num>
  <w:num w:numId="10">
    <w:abstractNumId w:val="10"/>
  </w:num>
  <w:num w:numId="11">
    <w:abstractNumId w:val="22"/>
  </w:num>
  <w:num w:numId="12">
    <w:abstractNumId w:val="2"/>
  </w:num>
  <w:num w:numId="13">
    <w:abstractNumId w:val="30"/>
  </w:num>
  <w:num w:numId="14">
    <w:abstractNumId w:val="29"/>
  </w:num>
  <w:num w:numId="15">
    <w:abstractNumId w:val="25"/>
  </w:num>
  <w:num w:numId="16">
    <w:abstractNumId w:val="4"/>
  </w:num>
  <w:num w:numId="17">
    <w:abstractNumId w:val="27"/>
  </w:num>
  <w:num w:numId="18">
    <w:abstractNumId w:val="14"/>
  </w:num>
  <w:num w:numId="19">
    <w:abstractNumId w:val="15"/>
  </w:num>
  <w:num w:numId="20">
    <w:abstractNumId w:val="28"/>
  </w:num>
  <w:num w:numId="21">
    <w:abstractNumId w:val="17"/>
  </w:num>
  <w:num w:numId="22">
    <w:abstractNumId w:val="9"/>
  </w:num>
  <w:num w:numId="23">
    <w:abstractNumId w:val="23"/>
  </w:num>
  <w:num w:numId="24">
    <w:abstractNumId w:val="32"/>
  </w:num>
  <w:num w:numId="25">
    <w:abstractNumId w:val="3"/>
  </w:num>
  <w:num w:numId="26">
    <w:abstractNumId w:val="0"/>
  </w:num>
  <w:num w:numId="27">
    <w:abstractNumId w:val="7"/>
  </w:num>
  <w:num w:numId="28">
    <w:abstractNumId w:val="24"/>
  </w:num>
  <w:num w:numId="29">
    <w:abstractNumId w:val="5"/>
  </w:num>
  <w:num w:numId="30">
    <w:abstractNumId w:val="8"/>
  </w:num>
  <w:num w:numId="31">
    <w:abstractNumId w:val="26"/>
  </w:num>
  <w:num w:numId="32">
    <w:abstractNumId w:val="19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045F2B"/>
    <w:rsid w:val="0000204A"/>
    <w:rsid w:val="00002BFB"/>
    <w:rsid w:val="00004E07"/>
    <w:rsid w:val="00007EE8"/>
    <w:rsid w:val="00021534"/>
    <w:rsid w:val="00024DA3"/>
    <w:rsid w:val="00030141"/>
    <w:rsid w:val="00032EA6"/>
    <w:rsid w:val="0003362F"/>
    <w:rsid w:val="00033E93"/>
    <w:rsid w:val="00040A7E"/>
    <w:rsid w:val="00040CD9"/>
    <w:rsid w:val="00041311"/>
    <w:rsid w:val="0004376D"/>
    <w:rsid w:val="00045F2B"/>
    <w:rsid w:val="00052C32"/>
    <w:rsid w:val="00056A1E"/>
    <w:rsid w:val="00057353"/>
    <w:rsid w:val="00057F5F"/>
    <w:rsid w:val="00064CE4"/>
    <w:rsid w:val="0007352B"/>
    <w:rsid w:val="00077D0E"/>
    <w:rsid w:val="00087FD8"/>
    <w:rsid w:val="000A6994"/>
    <w:rsid w:val="000B2C4A"/>
    <w:rsid w:val="000B4074"/>
    <w:rsid w:val="000B6E2B"/>
    <w:rsid w:val="000C3CA4"/>
    <w:rsid w:val="000C5C10"/>
    <w:rsid w:val="000E075E"/>
    <w:rsid w:val="000E0F2F"/>
    <w:rsid w:val="000E28AC"/>
    <w:rsid w:val="000E352B"/>
    <w:rsid w:val="000F074F"/>
    <w:rsid w:val="000F121B"/>
    <w:rsid w:val="000F5ACF"/>
    <w:rsid w:val="00104803"/>
    <w:rsid w:val="00104C61"/>
    <w:rsid w:val="001121C4"/>
    <w:rsid w:val="001204B9"/>
    <w:rsid w:val="00120B13"/>
    <w:rsid w:val="00122C29"/>
    <w:rsid w:val="00126C47"/>
    <w:rsid w:val="00127B8D"/>
    <w:rsid w:val="001421E5"/>
    <w:rsid w:val="0015251D"/>
    <w:rsid w:val="001576E7"/>
    <w:rsid w:val="00165407"/>
    <w:rsid w:val="00165D8A"/>
    <w:rsid w:val="00166C9F"/>
    <w:rsid w:val="001729CA"/>
    <w:rsid w:val="00177372"/>
    <w:rsid w:val="00177F42"/>
    <w:rsid w:val="001807FB"/>
    <w:rsid w:val="001825B7"/>
    <w:rsid w:val="00183F24"/>
    <w:rsid w:val="00184F55"/>
    <w:rsid w:val="0019540B"/>
    <w:rsid w:val="0019607A"/>
    <w:rsid w:val="0019748A"/>
    <w:rsid w:val="001A1796"/>
    <w:rsid w:val="001B22B9"/>
    <w:rsid w:val="001B438D"/>
    <w:rsid w:val="001B6A53"/>
    <w:rsid w:val="001B6CD9"/>
    <w:rsid w:val="001B7F15"/>
    <w:rsid w:val="001C636D"/>
    <w:rsid w:val="001D34A8"/>
    <w:rsid w:val="001D4BF2"/>
    <w:rsid w:val="001D6A6C"/>
    <w:rsid w:val="001F1917"/>
    <w:rsid w:val="001F3516"/>
    <w:rsid w:val="001F6DF4"/>
    <w:rsid w:val="00200CE8"/>
    <w:rsid w:val="00201D75"/>
    <w:rsid w:val="00201DB8"/>
    <w:rsid w:val="002059FD"/>
    <w:rsid w:val="00211E1A"/>
    <w:rsid w:val="0021506D"/>
    <w:rsid w:val="0021549E"/>
    <w:rsid w:val="002158DB"/>
    <w:rsid w:val="002214AD"/>
    <w:rsid w:val="00224589"/>
    <w:rsid w:val="00227DF3"/>
    <w:rsid w:val="002329E5"/>
    <w:rsid w:val="002336B8"/>
    <w:rsid w:val="002402CD"/>
    <w:rsid w:val="00247AA3"/>
    <w:rsid w:val="002522B8"/>
    <w:rsid w:val="0026373B"/>
    <w:rsid w:val="00273A24"/>
    <w:rsid w:val="00280856"/>
    <w:rsid w:val="002908D0"/>
    <w:rsid w:val="00291A1B"/>
    <w:rsid w:val="00295A4E"/>
    <w:rsid w:val="002D4F91"/>
    <w:rsid w:val="002D51B2"/>
    <w:rsid w:val="002E35B4"/>
    <w:rsid w:val="002E7413"/>
    <w:rsid w:val="002F0A8D"/>
    <w:rsid w:val="002F2FDE"/>
    <w:rsid w:val="002F45D1"/>
    <w:rsid w:val="00300019"/>
    <w:rsid w:val="0030064D"/>
    <w:rsid w:val="00305146"/>
    <w:rsid w:val="00305E0D"/>
    <w:rsid w:val="003155DB"/>
    <w:rsid w:val="003220F9"/>
    <w:rsid w:val="00363EDA"/>
    <w:rsid w:val="003649BB"/>
    <w:rsid w:val="00376465"/>
    <w:rsid w:val="003814D4"/>
    <w:rsid w:val="00390665"/>
    <w:rsid w:val="0039479D"/>
    <w:rsid w:val="003C3A9D"/>
    <w:rsid w:val="003C5AE0"/>
    <w:rsid w:val="003D49F1"/>
    <w:rsid w:val="003E5749"/>
    <w:rsid w:val="003E734A"/>
    <w:rsid w:val="00402438"/>
    <w:rsid w:val="00411962"/>
    <w:rsid w:val="00417D73"/>
    <w:rsid w:val="0042054F"/>
    <w:rsid w:val="00435B43"/>
    <w:rsid w:val="00445096"/>
    <w:rsid w:val="0045126E"/>
    <w:rsid w:val="00454BED"/>
    <w:rsid w:val="00460DE5"/>
    <w:rsid w:val="00470466"/>
    <w:rsid w:val="00472123"/>
    <w:rsid w:val="00472B76"/>
    <w:rsid w:val="004737DB"/>
    <w:rsid w:val="00484215"/>
    <w:rsid w:val="00484E3D"/>
    <w:rsid w:val="0048583A"/>
    <w:rsid w:val="00495A43"/>
    <w:rsid w:val="004B2113"/>
    <w:rsid w:val="004B26A2"/>
    <w:rsid w:val="004B422C"/>
    <w:rsid w:val="004B746F"/>
    <w:rsid w:val="004C7969"/>
    <w:rsid w:val="004D2606"/>
    <w:rsid w:val="004D6C65"/>
    <w:rsid w:val="004E440B"/>
    <w:rsid w:val="004E7C61"/>
    <w:rsid w:val="004F5833"/>
    <w:rsid w:val="004F77B9"/>
    <w:rsid w:val="0050318D"/>
    <w:rsid w:val="005123C0"/>
    <w:rsid w:val="00514E83"/>
    <w:rsid w:val="00515618"/>
    <w:rsid w:val="00532F4C"/>
    <w:rsid w:val="0054079C"/>
    <w:rsid w:val="00543980"/>
    <w:rsid w:val="00547C03"/>
    <w:rsid w:val="00562EBE"/>
    <w:rsid w:val="00570B97"/>
    <w:rsid w:val="005875CF"/>
    <w:rsid w:val="005A1F19"/>
    <w:rsid w:val="005A4E82"/>
    <w:rsid w:val="005B59FD"/>
    <w:rsid w:val="005C4FAE"/>
    <w:rsid w:val="005D057B"/>
    <w:rsid w:val="005D1AAC"/>
    <w:rsid w:val="005D252B"/>
    <w:rsid w:val="005E32DE"/>
    <w:rsid w:val="005E675B"/>
    <w:rsid w:val="005F0729"/>
    <w:rsid w:val="00615D9D"/>
    <w:rsid w:val="00634994"/>
    <w:rsid w:val="0063512B"/>
    <w:rsid w:val="00641F6A"/>
    <w:rsid w:val="006442E2"/>
    <w:rsid w:val="00656D6A"/>
    <w:rsid w:val="00656E34"/>
    <w:rsid w:val="006642F3"/>
    <w:rsid w:val="006820CF"/>
    <w:rsid w:val="006915A3"/>
    <w:rsid w:val="00694C50"/>
    <w:rsid w:val="0069762A"/>
    <w:rsid w:val="006A0520"/>
    <w:rsid w:val="006A1BCB"/>
    <w:rsid w:val="006B0E08"/>
    <w:rsid w:val="006B5F66"/>
    <w:rsid w:val="006C7B09"/>
    <w:rsid w:val="006D53D5"/>
    <w:rsid w:val="006E1C16"/>
    <w:rsid w:val="006E6858"/>
    <w:rsid w:val="006F1CDF"/>
    <w:rsid w:val="006F649F"/>
    <w:rsid w:val="00704F95"/>
    <w:rsid w:val="007121A5"/>
    <w:rsid w:val="00713F6D"/>
    <w:rsid w:val="0071474D"/>
    <w:rsid w:val="00716109"/>
    <w:rsid w:val="007202C2"/>
    <w:rsid w:val="007259F7"/>
    <w:rsid w:val="007423D3"/>
    <w:rsid w:val="00763029"/>
    <w:rsid w:val="00763D4A"/>
    <w:rsid w:val="0078247A"/>
    <w:rsid w:val="0078741C"/>
    <w:rsid w:val="00790B1F"/>
    <w:rsid w:val="007A087E"/>
    <w:rsid w:val="007A6534"/>
    <w:rsid w:val="007A751E"/>
    <w:rsid w:val="007A7806"/>
    <w:rsid w:val="007B1BE5"/>
    <w:rsid w:val="007D166A"/>
    <w:rsid w:val="007F33D9"/>
    <w:rsid w:val="007F7000"/>
    <w:rsid w:val="008032B5"/>
    <w:rsid w:val="0080351B"/>
    <w:rsid w:val="00803FE2"/>
    <w:rsid w:val="00811EEB"/>
    <w:rsid w:val="00814EFB"/>
    <w:rsid w:val="00821822"/>
    <w:rsid w:val="008256CB"/>
    <w:rsid w:val="00827509"/>
    <w:rsid w:val="00836647"/>
    <w:rsid w:val="00842986"/>
    <w:rsid w:val="00842F67"/>
    <w:rsid w:val="00844A69"/>
    <w:rsid w:val="00845816"/>
    <w:rsid w:val="00854248"/>
    <w:rsid w:val="00855A46"/>
    <w:rsid w:val="008655F3"/>
    <w:rsid w:val="00871798"/>
    <w:rsid w:val="00880B22"/>
    <w:rsid w:val="00880F60"/>
    <w:rsid w:val="00882978"/>
    <w:rsid w:val="00883AC7"/>
    <w:rsid w:val="00883FE2"/>
    <w:rsid w:val="00887C81"/>
    <w:rsid w:val="008A42E5"/>
    <w:rsid w:val="008A45C6"/>
    <w:rsid w:val="008A6B09"/>
    <w:rsid w:val="008B3BFC"/>
    <w:rsid w:val="008C1048"/>
    <w:rsid w:val="008C1213"/>
    <w:rsid w:val="008D107A"/>
    <w:rsid w:val="008D7058"/>
    <w:rsid w:val="008E146C"/>
    <w:rsid w:val="008E3712"/>
    <w:rsid w:val="008E51A8"/>
    <w:rsid w:val="008E5EC4"/>
    <w:rsid w:val="008F1280"/>
    <w:rsid w:val="008F5D39"/>
    <w:rsid w:val="009071F5"/>
    <w:rsid w:val="00934919"/>
    <w:rsid w:val="0093592D"/>
    <w:rsid w:val="00940B3F"/>
    <w:rsid w:val="00945742"/>
    <w:rsid w:val="00951167"/>
    <w:rsid w:val="00956060"/>
    <w:rsid w:val="00961FEF"/>
    <w:rsid w:val="00965727"/>
    <w:rsid w:val="0097042F"/>
    <w:rsid w:val="009757E9"/>
    <w:rsid w:val="00985A42"/>
    <w:rsid w:val="00986B3F"/>
    <w:rsid w:val="00986E65"/>
    <w:rsid w:val="0098772F"/>
    <w:rsid w:val="00990C27"/>
    <w:rsid w:val="009A25EA"/>
    <w:rsid w:val="009B0766"/>
    <w:rsid w:val="009C16D4"/>
    <w:rsid w:val="009D5628"/>
    <w:rsid w:val="009D6E17"/>
    <w:rsid w:val="009E0398"/>
    <w:rsid w:val="009E3B94"/>
    <w:rsid w:val="009F044C"/>
    <w:rsid w:val="00A01E35"/>
    <w:rsid w:val="00A03BF0"/>
    <w:rsid w:val="00A05E74"/>
    <w:rsid w:val="00A11649"/>
    <w:rsid w:val="00A1266A"/>
    <w:rsid w:val="00A156DA"/>
    <w:rsid w:val="00A24BB8"/>
    <w:rsid w:val="00A32FBC"/>
    <w:rsid w:val="00A34A0F"/>
    <w:rsid w:val="00A3676C"/>
    <w:rsid w:val="00A40A58"/>
    <w:rsid w:val="00A4442A"/>
    <w:rsid w:val="00A50B60"/>
    <w:rsid w:val="00A530B0"/>
    <w:rsid w:val="00A552C0"/>
    <w:rsid w:val="00A732A4"/>
    <w:rsid w:val="00A937B3"/>
    <w:rsid w:val="00AA3774"/>
    <w:rsid w:val="00AA38EF"/>
    <w:rsid w:val="00AA7BF6"/>
    <w:rsid w:val="00AC1E49"/>
    <w:rsid w:val="00AC3733"/>
    <w:rsid w:val="00AC6E64"/>
    <w:rsid w:val="00AC70BE"/>
    <w:rsid w:val="00AC7DC8"/>
    <w:rsid w:val="00AE3B87"/>
    <w:rsid w:val="00AE4E94"/>
    <w:rsid w:val="00AF0C39"/>
    <w:rsid w:val="00B010E0"/>
    <w:rsid w:val="00B07363"/>
    <w:rsid w:val="00B23598"/>
    <w:rsid w:val="00B40073"/>
    <w:rsid w:val="00B4296A"/>
    <w:rsid w:val="00B444AC"/>
    <w:rsid w:val="00B4726B"/>
    <w:rsid w:val="00B53F17"/>
    <w:rsid w:val="00B54641"/>
    <w:rsid w:val="00B579B8"/>
    <w:rsid w:val="00B654B1"/>
    <w:rsid w:val="00B66403"/>
    <w:rsid w:val="00B724A3"/>
    <w:rsid w:val="00B77020"/>
    <w:rsid w:val="00B77792"/>
    <w:rsid w:val="00B80763"/>
    <w:rsid w:val="00B87518"/>
    <w:rsid w:val="00B87CF0"/>
    <w:rsid w:val="00B9230F"/>
    <w:rsid w:val="00B93A7C"/>
    <w:rsid w:val="00B9759C"/>
    <w:rsid w:val="00BB353B"/>
    <w:rsid w:val="00BB5EBC"/>
    <w:rsid w:val="00BD048E"/>
    <w:rsid w:val="00BD0833"/>
    <w:rsid w:val="00BE36D9"/>
    <w:rsid w:val="00BF0420"/>
    <w:rsid w:val="00C01565"/>
    <w:rsid w:val="00C03D6C"/>
    <w:rsid w:val="00C03F4D"/>
    <w:rsid w:val="00C06770"/>
    <w:rsid w:val="00C070F0"/>
    <w:rsid w:val="00C1020E"/>
    <w:rsid w:val="00C16EF5"/>
    <w:rsid w:val="00C21911"/>
    <w:rsid w:val="00C22D47"/>
    <w:rsid w:val="00C2680F"/>
    <w:rsid w:val="00C300D0"/>
    <w:rsid w:val="00C36AFC"/>
    <w:rsid w:val="00C428F7"/>
    <w:rsid w:val="00C4414E"/>
    <w:rsid w:val="00C53497"/>
    <w:rsid w:val="00C57914"/>
    <w:rsid w:val="00C83790"/>
    <w:rsid w:val="00C853A3"/>
    <w:rsid w:val="00CA182A"/>
    <w:rsid w:val="00CA5645"/>
    <w:rsid w:val="00CB7BB5"/>
    <w:rsid w:val="00CD7511"/>
    <w:rsid w:val="00CE23A9"/>
    <w:rsid w:val="00CF0095"/>
    <w:rsid w:val="00D11A60"/>
    <w:rsid w:val="00D13556"/>
    <w:rsid w:val="00D23174"/>
    <w:rsid w:val="00D2578B"/>
    <w:rsid w:val="00D25B52"/>
    <w:rsid w:val="00D26439"/>
    <w:rsid w:val="00D3651D"/>
    <w:rsid w:val="00D375F5"/>
    <w:rsid w:val="00D37618"/>
    <w:rsid w:val="00D5128E"/>
    <w:rsid w:val="00D5222E"/>
    <w:rsid w:val="00D8163E"/>
    <w:rsid w:val="00D90857"/>
    <w:rsid w:val="00D94E85"/>
    <w:rsid w:val="00DA1F19"/>
    <w:rsid w:val="00DC0DEA"/>
    <w:rsid w:val="00DC47F0"/>
    <w:rsid w:val="00DC544A"/>
    <w:rsid w:val="00DC5E38"/>
    <w:rsid w:val="00DC7058"/>
    <w:rsid w:val="00DC7357"/>
    <w:rsid w:val="00DD00CD"/>
    <w:rsid w:val="00DD73A9"/>
    <w:rsid w:val="00DE78D1"/>
    <w:rsid w:val="00DF542C"/>
    <w:rsid w:val="00DF5AE2"/>
    <w:rsid w:val="00DF746C"/>
    <w:rsid w:val="00E05089"/>
    <w:rsid w:val="00E1243E"/>
    <w:rsid w:val="00E179E0"/>
    <w:rsid w:val="00E179F8"/>
    <w:rsid w:val="00E279DA"/>
    <w:rsid w:val="00E27EC2"/>
    <w:rsid w:val="00E308F9"/>
    <w:rsid w:val="00E35135"/>
    <w:rsid w:val="00E400D0"/>
    <w:rsid w:val="00E4168D"/>
    <w:rsid w:val="00E4494C"/>
    <w:rsid w:val="00E504EA"/>
    <w:rsid w:val="00E63B75"/>
    <w:rsid w:val="00E63C12"/>
    <w:rsid w:val="00E66979"/>
    <w:rsid w:val="00E71981"/>
    <w:rsid w:val="00E76DEE"/>
    <w:rsid w:val="00E80C98"/>
    <w:rsid w:val="00E86685"/>
    <w:rsid w:val="00E87D9F"/>
    <w:rsid w:val="00E90CA1"/>
    <w:rsid w:val="00E92BD2"/>
    <w:rsid w:val="00EA246A"/>
    <w:rsid w:val="00EA55C9"/>
    <w:rsid w:val="00EA6473"/>
    <w:rsid w:val="00EB1616"/>
    <w:rsid w:val="00EB2ADE"/>
    <w:rsid w:val="00EC5471"/>
    <w:rsid w:val="00EE0297"/>
    <w:rsid w:val="00EF2A22"/>
    <w:rsid w:val="00F006CA"/>
    <w:rsid w:val="00F05A46"/>
    <w:rsid w:val="00F20794"/>
    <w:rsid w:val="00F22C31"/>
    <w:rsid w:val="00F2386B"/>
    <w:rsid w:val="00F24280"/>
    <w:rsid w:val="00F37FCD"/>
    <w:rsid w:val="00F413DF"/>
    <w:rsid w:val="00F46914"/>
    <w:rsid w:val="00F50CA0"/>
    <w:rsid w:val="00F6066D"/>
    <w:rsid w:val="00F63276"/>
    <w:rsid w:val="00F65326"/>
    <w:rsid w:val="00F700DE"/>
    <w:rsid w:val="00F775EB"/>
    <w:rsid w:val="00F80C2F"/>
    <w:rsid w:val="00F822C9"/>
    <w:rsid w:val="00F82986"/>
    <w:rsid w:val="00F87952"/>
    <w:rsid w:val="00F90BBB"/>
    <w:rsid w:val="00F97A25"/>
    <w:rsid w:val="00FA332A"/>
    <w:rsid w:val="00FA4A4B"/>
    <w:rsid w:val="00FB17ED"/>
    <w:rsid w:val="00FC0905"/>
    <w:rsid w:val="00FF03B1"/>
    <w:rsid w:val="00FF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2EA6"/>
    <w:pPr>
      <w:ind w:left="720"/>
      <w:contextualSpacing/>
    </w:pPr>
  </w:style>
  <w:style w:type="table" w:styleId="a4">
    <w:name w:val="Table Grid"/>
    <w:basedOn w:val="a1"/>
    <w:uiPriority w:val="59"/>
    <w:rsid w:val="00A12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6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0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basedOn w:val="a0"/>
    <w:uiPriority w:val="99"/>
    <w:rsid w:val="007A087E"/>
    <w:rPr>
      <w:rFonts w:cs="Times New Roman"/>
      <w:b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41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2EA6"/>
    <w:pPr>
      <w:ind w:left="720"/>
      <w:contextualSpacing/>
    </w:pPr>
  </w:style>
  <w:style w:type="table" w:styleId="a4">
    <w:name w:val="Table Grid"/>
    <w:basedOn w:val="a1"/>
    <w:uiPriority w:val="59"/>
    <w:rsid w:val="00A1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26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0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basedOn w:val="a0"/>
    <w:uiPriority w:val="99"/>
    <w:rsid w:val="007A087E"/>
    <w:rPr>
      <w:rFonts w:cs="Times New Roman"/>
      <w:b w:val="0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41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525B-EF7C-41D9-9673-FA577EBB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вдеева</dc:creator>
  <cp:lastModifiedBy>дума</cp:lastModifiedBy>
  <cp:revision>4</cp:revision>
  <cp:lastPrinted>2018-02-26T04:16:00Z</cp:lastPrinted>
  <dcterms:created xsi:type="dcterms:W3CDTF">2018-02-26T04:18:00Z</dcterms:created>
  <dcterms:modified xsi:type="dcterms:W3CDTF">2018-03-02T06:24:00Z</dcterms:modified>
</cp:coreProperties>
</file>